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7B9" w:rsidRPr="003637B9" w:rsidRDefault="003637B9" w:rsidP="003637B9">
      <w:pPr>
        <w:shd w:val="clear" w:color="auto" w:fill="FFFFFF"/>
        <w:spacing w:after="0" w:line="300" w:lineRule="auto"/>
        <w:ind w:left="6372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10820" w:type="dxa"/>
        <w:tblLook w:val="04A0" w:firstRow="1" w:lastRow="0" w:firstColumn="1" w:lastColumn="0" w:noHBand="0" w:noVBand="1"/>
      </w:tblPr>
      <w:tblGrid>
        <w:gridCol w:w="4395"/>
        <w:gridCol w:w="6425"/>
      </w:tblGrid>
      <w:tr w:rsidR="003637B9" w:rsidRPr="00684133" w:rsidTr="00751DB9">
        <w:tc>
          <w:tcPr>
            <w:tcW w:w="4395" w:type="dxa"/>
            <w:shd w:val="clear" w:color="auto" w:fill="auto"/>
          </w:tcPr>
          <w:p w:rsidR="003637B9" w:rsidRPr="00751DB9" w:rsidRDefault="003637B9" w:rsidP="00684133">
            <w:pPr>
              <w:widowControl w:val="0"/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DB9">
              <w:rPr>
                <w:rFonts w:ascii="Times New Roman" w:hAnsi="Times New Roman"/>
                <w:bCs/>
                <w:sz w:val="20"/>
                <w:szCs w:val="20"/>
              </w:rPr>
              <w:t>Решение руководителя</w:t>
            </w:r>
          </w:p>
          <w:p w:rsidR="003637B9" w:rsidRPr="00751DB9" w:rsidRDefault="003637B9" w:rsidP="00684133">
            <w:pPr>
              <w:widowControl w:val="0"/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DB9">
              <w:rPr>
                <w:rFonts w:ascii="Times New Roman" w:hAnsi="Times New Roman"/>
                <w:bCs/>
                <w:sz w:val="20"/>
                <w:szCs w:val="20"/>
              </w:rPr>
              <w:t>_______________________________</w:t>
            </w:r>
          </w:p>
          <w:p w:rsidR="003637B9" w:rsidRPr="00751DB9" w:rsidRDefault="003637B9" w:rsidP="00684133">
            <w:pPr>
              <w:widowControl w:val="0"/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DB9">
              <w:rPr>
                <w:rFonts w:ascii="Times New Roman" w:hAnsi="Times New Roman"/>
                <w:bCs/>
                <w:sz w:val="20"/>
                <w:szCs w:val="20"/>
              </w:rPr>
              <w:t>_______________________________</w:t>
            </w:r>
          </w:p>
          <w:p w:rsidR="003637B9" w:rsidRPr="00751DB9" w:rsidRDefault="003637B9" w:rsidP="00684133">
            <w:pPr>
              <w:widowControl w:val="0"/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DB9">
              <w:rPr>
                <w:rFonts w:ascii="Times New Roman" w:hAnsi="Times New Roman"/>
                <w:bCs/>
                <w:sz w:val="20"/>
                <w:szCs w:val="20"/>
              </w:rPr>
              <w:t>_______________________________</w:t>
            </w:r>
          </w:p>
          <w:p w:rsidR="003637B9" w:rsidRPr="00751DB9" w:rsidRDefault="003637B9" w:rsidP="00684133">
            <w:pPr>
              <w:widowControl w:val="0"/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637B9" w:rsidRPr="00751DB9" w:rsidRDefault="003637B9" w:rsidP="00684133">
            <w:pPr>
              <w:widowControl w:val="0"/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DB9">
              <w:rPr>
                <w:rFonts w:ascii="Times New Roman" w:hAnsi="Times New Roman"/>
                <w:bCs/>
                <w:sz w:val="20"/>
                <w:szCs w:val="20"/>
              </w:rPr>
              <w:t xml:space="preserve">от «____» ______________20____года </w:t>
            </w:r>
          </w:p>
          <w:p w:rsidR="003637B9" w:rsidRPr="00751DB9" w:rsidRDefault="003637B9" w:rsidP="00684133">
            <w:pPr>
              <w:widowControl w:val="0"/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637B9" w:rsidRPr="00751DB9" w:rsidRDefault="003637B9" w:rsidP="00684133">
            <w:pPr>
              <w:widowControl w:val="0"/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DB9">
              <w:rPr>
                <w:rFonts w:ascii="Times New Roman" w:hAnsi="Times New Roman"/>
                <w:bCs/>
                <w:sz w:val="20"/>
                <w:szCs w:val="20"/>
              </w:rPr>
              <w:t>__________________</w:t>
            </w:r>
          </w:p>
          <w:p w:rsidR="003637B9" w:rsidRPr="00751DB9" w:rsidRDefault="003637B9" w:rsidP="00684133">
            <w:pPr>
              <w:widowControl w:val="0"/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DB9">
              <w:rPr>
                <w:rFonts w:ascii="Times New Roman" w:hAnsi="Times New Roman"/>
                <w:bCs/>
                <w:sz w:val="20"/>
                <w:szCs w:val="20"/>
              </w:rPr>
              <w:t xml:space="preserve">         (</w:t>
            </w:r>
            <w:proofErr w:type="gramStart"/>
            <w:r w:rsidRPr="00751DB9">
              <w:rPr>
                <w:rFonts w:ascii="Times New Roman" w:hAnsi="Times New Roman"/>
                <w:bCs/>
                <w:sz w:val="20"/>
                <w:szCs w:val="20"/>
              </w:rPr>
              <w:t xml:space="preserve">подпись)   </w:t>
            </w:r>
            <w:proofErr w:type="gramEnd"/>
            <w:r w:rsidRPr="00751DB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6425" w:type="dxa"/>
            <w:shd w:val="clear" w:color="auto" w:fill="auto"/>
          </w:tcPr>
          <w:p w:rsidR="003637B9" w:rsidRPr="00751DB9" w:rsidRDefault="005463D7" w:rsidP="00684133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637B9" w:rsidRPr="00751DB9">
              <w:rPr>
                <w:rFonts w:ascii="Times New Roman" w:hAnsi="Times New Roman"/>
                <w:sz w:val="20"/>
                <w:szCs w:val="20"/>
              </w:rPr>
              <w:t xml:space="preserve">аведующему Детским садом № 100 </w:t>
            </w:r>
            <w:r w:rsidR="00A67BED">
              <w:rPr>
                <w:rFonts w:ascii="Times New Roman" w:hAnsi="Times New Roman"/>
                <w:sz w:val="20"/>
                <w:szCs w:val="20"/>
              </w:rPr>
              <w:t>Маликовой Н</w:t>
            </w:r>
            <w:r w:rsidR="003637B9" w:rsidRPr="00751DB9">
              <w:rPr>
                <w:rFonts w:ascii="Times New Roman" w:hAnsi="Times New Roman"/>
                <w:sz w:val="20"/>
                <w:szCs w:val="20"/>
              </w:rPr>
              <w:t>.В.</w:t>
            </w:r>
          </w:p>
          <w:p w:rsidR="003637B9" w:rsidRPr="00751DB9" w:rsidRDefault="003637B9" w:rsidP="00684133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DB9">
              <w:rPr>
                <w:rFonts w:ascii="Times New Roman" w:hAnsi="Times New Roman"/>
                <w:sz w:val="20"/>
                <w:szCs w:val="20"/>
              </w:rPr>
              <w:t>от ___________________________________________________</w:t>
            </w:r>
          </w:p>
          <w:p w:rsidR="003637B9" w:rsidRPr="00751DB9" w:rsidRDefault="003637B9" w:rsidP="00684133">
            <w:pPr>
              <w:tabs>
                <w:tab w:val="left" w:pos="5103"/>
                <w:tab w:val="left" w:pos="5670"/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1DB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(Ф.И.О. (последнее-при наличии) заявителя) </w:t>
            </w:r>
          </w:p>
          <w:p w:rsidR="003637B9" w:rsidRPr="00751DB9" w:rsidRDefault="003637B9" w:rsidP="00684133">
            <w:pPr>
              <w:tabs>
                <w:tab w:val="left" w:pos="5103"/>
                <w:tab w:val="left" w:pos="5670"/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DB9">
              <w:rPr>
                <w:rFonts w:ascii="Times New Roman" w:hAnsi="Times New Roman"/>
                <w:sz w:val="20"/>
                <w:szCs w:val="20"/>
              </w:rPr>
              <w:t>Паспорт _____ № _____________ выдан ___________________</w:t>
            </w:r>
          </w:p>
          <w:p w:rsidR="003637B9" w:rsidRPr="00751DB9" w:rsidRDefault="003637B9" w:rsidP="00684133">
            <w:pPr>
              <w:tabs>
                <w:tab w:val="left" w:pos="5103"/>
                <w:tab w:val="left" w:pos="5670"/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DB9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51DB9">
              <w:rPr>
                <w:rFonts w:ascii="Times New Roman" w:hAnsi="Times New Roman"/>
                <w:sz w:val="16"/>
                <w:szCs w:val="16"/>
              </w:rPr>
              <w:t>(документ, удостоверяющий личность, серия, номер, когда, кем выдан)</w:t>
            </w:r>
            <w:r w:rsidRPr="00751DB9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</w:t>
            </w:r>
          </w:p>
          <w:p w:rsidR="003637B9" w:rsidRPr="00751DB9" w:rsidRDefault="003637B9" w:rsidP="00684133">
            <w:pPr>
              <w:tabs>
                <w:tab w:val="left" w:pos="4536"/>
                <w:tab w:val="left" w:pos="5103"/>
                <w:tab w:val="left" w:pos="5670"/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DB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______________________________________________________ </w:t>
            </w:r>
          </w:p>
          <w:p w:rsidR="003637B9" w:rsidRPr="00751DB9" w:rsidRDefault="003637B9" w:rsidP="00684133">
            <w:pPr>
              <w:tabs>
                <w:tab w:val="left" w:pos="4536"/>
                <w:tab w:val="left" w:pos="5103"/>
                <w:tab w:val="left" w:pos="5670"/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7B9" w:rsidRPr="00751DB9" w:rsidRDefault="003637B9" w:rsidP="00684133">
            <w:pPr>
              <w:tabs>
                <w:tab w:val="left" w:pos="4536"/>
                <w:tab w:val="left" w:pos="5103"/>
                <w:tab w:val="left" w:pos="5670"/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37B9" w:rsidRPr="00684133" w:rsidRDefault="003637B9" w:rsidP="00684133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8"/>
        <w:gridCol w:w="1237"/>
        <w:gridCol w:w="5900"/>
      </w:tblGrid>
      <w:tr w:rsidR="003637B9" w:rsidRPr="00684133" w:rsidTr="00E6738A">
        <w:tc>
          <w:tcPr>
            <w:tcW w:w="10682" w:type="dxa"/>
            <w:gridSpan w:val="3"/>
            <w:shd w:val="clear" w:color="auto" w:fill="auto"/>
          </w:tcPr>
          <w:p w:rsidR="003637B9" w:rsidRPr="00684133" w:rsidRDefault="003637B9" w:rsidP="00684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133">
              <w:rPr>
                <w:rFonts w:ascii="Times New Roman" w:hAnsi="Times New Roman"/>
                <w:b/>
                <w:sz w:val="20"/>
                <w:szCs w:val="20"/>
              </w:rPr>
              <w:t>Заявление</w:t>
            </w:r>
          </w:p>
        </w:tc>
      </w:tr>
      <w:tr w:rsidR="003637B9" w:rsidRPr="00684133" w:rsidTr="00E6738A">
        <w:tc>
          <w:tcPr>
            <w:tcW w:w="10682" w:type="dxa"/>
            <w:gridSpan w:val="3"/>
            <w:shd w:val="clear" w:color="auto" w:fill="auto"/>
          </w:tcPr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 xml:space="preserve">Прошу зачислить в муниципальное бюджетное дошкольное образовательное учреждение «Детский сад №100 комбинированного вида»  моего ребенка ___________________________________________________               </w:t>
            </w:r>
            <w:r w:rsidRPr="0068413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                                                                                                                                                                      (фамилия, имя, отчество (при наличии) ребенка</w:t>
            </w:r>
            <w:r w:rsidRPr="00684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 xml:space="preserve">_____________________ ________________ на обучение по образовательным программам дошкольного </w:t>
            </w:r>
          </w:p>
          <w:p w:rsidR="003637B9" w:rsidRPr="00751DB9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1DB9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="00751DB9"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 w:rsidRPr="00751DB9">
              <w:rPr>
                <w:rFonts w:ascii="Times New Roman" w:hAnsi="Times New Roman"/>
                <w:sz w:val="16"/>
                <w:szCs w:val="16"/>
              </w:rPr>
              <w:t xml:space="preserve">   (дата рождения)</w:t>
            </w: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 xml:space="preserve">образования в ___________________________________________ общеразвивающей направленности  </w:t>
            </w: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413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(возрастная группа)                                                                         </w:t>
            </w: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>Дата приема на обучение __________________________ Режим пребывания ребенка ____________________ Реквизиты свидетельства о рождении ребенка: серия_____________ номер _______________________ дата выдачи______________ кем выдан ______________________________________________________________</w:t>
            </w: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>Адрес места жительства (места пребывания, место фактического проживания) ребенка: ____________________________________________________________________________________________</w:t>
            </w:r>
            <w:r w:rsidR="001E0D76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>Язык образования ___________________</w:t>
            </w:r>
            <w:r w:rsidRPr="00684133">
              <w:rPr>
                <w:rFonts w:ascii="Times New Roman" w:hAnsi="Times New Roman"/>
                <w:sz w:val="20"/>
                <w:szCs w:val="20"/>
              </w:rPr>
              <w:softHyphen/>
              <w:t xml:space="preserve"> родной язык из числа языков народов Российской Федерации </w:t>
            </w: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____________________________________</w:t>
            </w: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>Реквизиты документа, подтверждающего установление опеки (при наличии): № __________ дата выдачи ___________ кем выдан _______________________________________________________________________</w:t>
            </w:r>
            <w:r w:rsidR="004F50F6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7B9" w:rsidRPr="00684133" w:rsidTr="00E6738A">
        <w:tc>
          <w:tcPr>
            <w:tcW w:w="10682" w:type="dxa"/>
            <w:gridSpan w:val="3"/>
            <w:shd w:val="clear" w:color="auto" w:fill="auto"/>
          </w:tcPr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4133">
              <w:rPr>
                <w:rFonts w:ascii="Times New Roman" w:hAnsi="Times New Roman"/>
                <w:b/>
                <w:sz w:val="20"/>
                <w:szCs w:val="20"/>
              </w:rPr>
              <w:t>Сведения о родителях (законных представителях) ребенка:</w:t>
            </w:r>
          </w:p>
        </w:tc>
      </w:tr>
      <w:tr w:rsidR="003637B9" w:rsidRPr="00684133" w:rsidTr="00E6738A">
        <w:tc>
          <w:tcPr>
            <w:tcW w:w="10682" w:type="dxa"/>
            <w:gridSpan w:val="3"/>
            <w:shd w:val="clear" w:color="auto" w:fill="auto"/>
          </w:tcPr>
          <w:p w:rsidR="00684133" w:rsidRDefault="00684133" w:rsidP="006841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b/>
                <w:sz w:val="20"/>
                <w:szCs w:val="20"/>
              </w:rPr>
              <w:t>ФИО матери</w:t>
            </w:r>
            <w:r w:rsidRPr="00684133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__________________</w:t>
            </w:r>
            <w:r w:rsidR="00751DB9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684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4133" w:rsidRDefault="00684133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</w:t>
            </w:r>
            <w:r w:rsidR="00751DB9"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684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4133" w:rsidRDefault="00684133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 xml:space="preserve">Контактный телефон_______________________________ </w:t>
            </w:r>
            <w:r w:rsidRPr="0068413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84133">
              <w:rPr>
                <w:rFonts w:ascii="Times New Roman" w:hAnsi="Times New Roman"/>
                <w:sz w:val="20"/>
                <w:szCs w:val="20"/>
              </w:rPr>
              <w:t>-</w:t>
            </w:r>
            <w:r w:rsidRPr="0068413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84133">
              <w:rPr>
                <w:rFonts w:ascii="Times New Roman" w:hAnsi="Times New Roman"/>
                <w:sz w:val="20"/>
                <w:szCs w:val="20"/>
              </w:rPr>
              <w:t xml:space="preserve"> _____________________________________</w:t>
            </w:r>
            <w:r w:rsidR="00751DB9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684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7B9" w:rsidRPr="00684133" w:rsidTr="00E6738A">
        <w:tc>
          <w:tcPr>
            <w:tcW w:w="10682" w:type="dxa"/>
            <w:gridSpan w:val="3"/>
            <w:shd w:val="clear" w:color="auto" w:fill="auto"/>
          </w:tcPr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b/>
                <w:sz w:val="20"/>
                <w:szCs w:val="20"/>
              </w:rPr>
              <w:t>ФИО отца</w:t>
            </w:r>
            <w:r w:rsidRPr="00684133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</w:t>
            </w:r>
            <w:r w:rsidR="00751DB9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Pr="00684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4133" w:rsidRDefault="00684133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</w:t>
            </w:r>
            <w:r w:rsidR="00751DB9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684133" w:rsidRDefault="00684133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 xml:space="preserve">Контактный телефон________________________________ </w:t>
            </w:r>
            <w:r w:rsidRPr="0068413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84133">
              <w:rPr>
                <w:rFonts w:ascii="Times New Roman" w:hAnsi="Times New Roman"/>
                <w:sz w:val="20"/>
                <w:szCs w:val="20"/>
              </w:rPr>
              <w:t>-</w:t>
            </w:r>
            <w:r w:rsidRPr="0068413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84133">
              <w:rPr>
                <w:rFonts w:ascii="Times New Roman" w:hAnsi="Times New Roman"/>
                <w:sz w:val="20"/>
                <w:szCs w:val="20"/>
              </w:rPr>
              <w:t xml:space="preserve"> ____________________________________</w:t>
            </w:r>
            <w:r w:rsidR="00751DB9"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</w:tr>
      <w:tr w:rsidR="003637B9" w:rsidRPr="00684133" w:rsidTr="00E6738A">
        <w:tc>
          <w:tcPr>
            <w:tcW w:w="3251" w:type="dxa"/>
            <w:shd w:val="clear" w:color="auto" w:fill="auto"/>
          </w:tcPr>
          <w:p w:rsidR="004F50F6" w:rsidRPr="005B0CA9" w:rsidRDefault="004F50F6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41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______________________ </w:t>
            </w: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413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(дата)</w:t>
            </w:r>
          </w:p>
        </w:tc>
        <w:tc>
          <w:tcPr>
            <w:tcW w:w="1237" w:type="dxa"/>
            <w:shd w:val="clear" w:color="auto" w:fill="auto"/>
          </w:tcPr>
          <w:p w:rsidR="004F50F6" w:rsidRDefault="004F50F6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413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(подпись)</w:t>
            </w:r>
          </w:p>
        </w:tc>
        <w:tc>
          <w:tcPr>
            <w:tcW w:w="6194" w:type="dxa"/>
            <w:shd w:val="clear" w:color="auto" w:fill="auto"/>
          </w:tcPr>
          <w:p w:rsidR="004F50F6" w:rsidRDefault="004F50F6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 </w:t>
            </w: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                            (ФИО)</w:t>
            </w:r>
          </w:p>
        </w:tc>
      </w:tr>
      <w:tr w:rsidR="003637B9" w:rsidRPr="00684133" w:rsidTr="00E6738A">
        <w:tc>
          <w:tcPr>
            <w:tcW w:w="10682" w:type="dxa"/>
            <w:gridSpan w:val="3"/>
            <w:shd w:val="clear" w:color="auto" w:fill="auto"/>
          </w:tcPr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с распорядительным актом органа местного самоуправления о закреплении образовательных организаций за конкретными территориями, в том числе через официальный сайт образовательной организации,  ознакомлен(а)</w:t>
            </w:r>
          </w:p>
        </w:tc>
      </w:tr>
      <w:tr w:rsidR="003637B9" w:rsidRPr="00684133" w:rsidTr="00E6738A">
        <w:tc>
          <w:tcPr>
            <w:tcW w:w="3251" w:type="dxa"/>
            <w:shd w:val="clear" w:color="auto" w:fill="auto"/>
          </w:tcPr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41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______________________ </w:t>
            </w: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413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(дата)</w:t>
            </w:r>
          </w:p>
        </w:tc>
        <w:tc>
          <w:tcPr>
            <w:tcW w:w="1237" w:type="dxa"/>
            <w:shd w:val="clear" w:color="auto" w:fill="auto"/>
          </w:tcPr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413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( подпись)                                                                                  </w:t>
            </w:r>
          </w:p>
        </w:tc>
        <w:tc>
          <w:tcPr>
            <w:tcW w:w="6194" w:type="dxa"/>
            <w:shd w:val="clear" w:color="auto" w:fill="auto"/>
          </w:tcPr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 </w:t>
            </w:r>
          </w:p>
          <w:p w:rsidR="003637B9" w:rsidRPr="00684133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                   (Ф</w:t>
            </w:r>
            <w:r w:rsidR="006644DD" w:rsidRPr="00684133">
              <w:rPr>
                <w:rFonts w:ascii="Times New Roman" w:hAnsi="Times New Roman"/>
                <w:sz w:val="20"/>
                <w:szCs w:val="20"/>
                <w:vertAlign w:val="superscript"/>
              </w:rPr>
              <w:t>.</w:t>
            </w:r>
            <w:r w:rsidRPr="00684133">
              <w:rPr>
                <w:rFonts w:ascii="Times New Roman" w:hAnsi="Times New Roman"/>
                <w:sz w:val="20"/>
                <w:szCs w:val="20"/>
                <w:vertAlign w:val="superscript"/>
              </w:rPr>
              <w:t>И</w:t>
            </w:r>
            <w:r w:rsidR="006644DD" w:rsidRPr="00684133">
              <w:rPr>
                <w:rFonts w:ascii="Times New Roman" w:hAnsi="Times New Roman"/>
                <w:sz w:val="20"/>
                <w:szCs w:val="20"/>
                <w:vertAlign w:val="superscript"/>
              </w:rPr>
              <w:t>.</w:t>
            </w:r>
            <w:r w:rsidRPr="00684133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="006644DD" w:rsidRPr="00684133">
              <w:rPr>
                <w:rFonts w:ascii="Times New Roman" w:hAnsi="Times New Roman"/>
                <w:sz w:val="20"/>
                <w:szCs w:val="20"/>
                <w:vertAlign w:val="superscript"/>
              </w:rPr>
              <w:t>.</w:t>
            </w:r>
            <w:r w:rsidRPr="0068413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)              </w:t>
            </w:r>
          </w:p>
        </w:tc>
      </w:tr>
      <w:tr w:rsidR="003637B9" w:rsidRPr="00684133" w:rsidTr="00E6738A">
        <w:tc>
          <w:tcPr>
            <w:tcW w:w="10682" w:type="dxa"/>
            <w:gridSpan w:val="3"/>
            <w:shd w:val="clear" w:color="auto" w:fill="auto"/>
          </w:tcPr>
          <w:p w:rsidR="003637B9" w:rsidRPr="00684133" w:rsidRDefault="003637B9" w:rsidP="00B974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33">
              <w:rPr>
                <w:rFonts w:ascii="Times New Roman" w:hAnsi="Times New Roman"/>
                <w:sz w:val="20"/>
                <w:szCs w:val="20"/>
              </w:rPr>
              <w:t xml:space="preserve">Заявление принял: </w:t>
            </w:r>
            <w:r w:rsidR="001E0D76">
              <w:rPr>
                <w:rFonts w:ascii="Times New Roman" w:hAnsi="Times New Roman"/>
                <w:sz w:val="20"/>
                <w:szCs w:val="20"/>
              </w:rPr>
              <w:t xml:space="preserve">делопроизводитель    </w:t>
            </w:r>
            <w:r w:rsidR="00B17CBA" w:rsidRPr="00684133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="00B97432" w:rsidRPr="00684133">
              <w:rPr>
                <w:rFonts w:ascii="Times New Roman" w:hAnsi="Times New Roman"/>
                <w:sz w:val="20"/>
                <w:szCs w:val="20"/>
              </w:rPr>
              <w:t>_ Насырова</w:t>
            </w:r>
            <w:r w:rsidR="001E0D76">
              <w:rPr>
                <w:rFonts w:ascii="Times New Roman" w:hAnsi="Times New Roman"/>
                <w:sz w:val="20"/>
                <w:szCs w:val="20"/>
              </w:rPr>
              <w:t xml:space="preserve"> К.Д </w:t>
            </w:r>
          </w:p>
        </w:tc>
      </w:tr>
      <w:tr w:rsidR="003637B9" w:rsidRPr="004F50F6" w:rsidTr="00E6738A">
        <w:tc>
          <w:tcPr>
            <w:tcW w:w="3251" w:type="dxa"/>
            <w:shd w:val="clear" w:color="auto" w:fill="auto"/>
          </w:tcPr>
          <w:p w:rsidR="003637B9" w:rsidRPr="001E0D76" w:rsidRDefault="003637B9" w:rsidP="004F50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D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17CBA" w:rsidRPr="001E0D76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4F50F6" w:rsidRPr="001E0D76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B17CBA" w:rsidRPr="001E0D76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6644DD" w:rsidRPr="001E0D7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4F50F6" w:rsidRPr="001E0D76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="004F50F6" w:rsidRPr="001E0D76">
              <w:rPr>
                <w:rFonts w:ascii="Times New Roman" w:hAnsi="Times New Roman"/>
                <w:sz w:val="16"/>
                <w:szCs w:val="16"/>
              </w:rPr>
              <w:t>должность)</w:t>
            </w:r>
            <w:r w:rsidR="006644DD" w:rsidRPr="001E0D7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 w:rsidR="006644DD" w:rsidRPr="001E0D76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B17CBA" w:rsidRPr="001E0D7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4F50F6" w:rsidRPr="001E0D76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237" w:type="dxa"/>
            <w:shd w:val="clear" w:color="auto" w:fill="auto"/>
          </w:tcPr>
          <w:p w:rsidR="003637B9" w:rsidRPr="001E0D76" w:rsidRDefault="003637B9" w:rsidP="006841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4" w:type="dxa"/>
            <w:shd w:val="clear" w:color="auto" w:fill="auto"/>
          </w:tcPr>
          <w:p w:rsidR="003637B9" w:rsidRPr="001E0D76" w:rsidRDefault="00B17CBA" w:rsidP="00B97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D76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="00B97432" w:rsidRPr="001E0D76">
              <w:rPr>
                <w:rFonts w:ascii="Times New Roman" w:hAnsi="Times New Roman"/>
                <w:sz w:val="16"/>
                <w:szCs w:val="16"/>
              </w:rPr>
              <w:t xml:space="preserve">подпись)  </w:t>
            </w:r>
            <w:r w:rsidRPr="001E0D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End"/>
            <w:r w:rsidRPr="001E0D76">
              <w:rPr>
                <w:rFonts w:ascii="Times New Roman" w:hAnsi="Times New Roman"/>
                <w:sz w:val="16"/>
                <w:szCs w:val="16"/>
              </w:rPr>
              <w:t xml:space="preserve">   (Ф</w:t>
            </w:r>
            <w:r w:rsidR="006644DD" w:rsidRPr="001E0D76">
              <w:rPr>
                <w:rFonts w:ascii="Times New Roman" w:hAnsi="Times New Roman"/>
                <w:sz w:val="16"/>
                <w:szCs w:val="16"/>
              </w:rPr>
              <w:t>.</w:t>
            </w:r>
            <w:r w:rsidRPr="001E0D76">
              <w:rPr>
                <w:rFonts w:ascii="Times New Roman" w:hAnsi="Times New Roman"/>
                <w:sz w:val="16"/>
                <w:szCs w:val="16"/>
              </w:rPr>
              <w:t>И</w:t>
            </w:r>
            <w:r w:rsidR="006644DD" w:rsidRPr="001E0D76">
              <w:rPr>
                <w:rFonts w:ascii="Times New Roman" w:hAnsi="Times New Roman"/>
                <w:sz w:val="16"/>
                <w:szCs w:val="16"/>
              </w:rPr>
              <w:t>.</w:t>
            </w:r>
            <w:r w:rsidRPr="001E0D76">
              <w:rPr>
                <w:rFonts w:ascii="Times New Roman" w:hAnsi="Times New Roman"/>
                <w:sz w:val="16"/>
                <w:szCs w:val="16"/>
              </w:rPr>
              <w:t>О</w:t>
            </w:r>
            <w:r w:rsidR="006644DD" w:rsidRPr="001E0D76">
              <w:rPr>
                <w:rFonts w:ascii="Times New Roman" w:hAnsi="Times New Roman"/>
                <w:sz w:val="16"/>
                <w:szCs w:val="16"/>
              </w:rPr>
              <w:t>.</w:t>
            </w:r>
            <w:r w:rsidRPr="001E0D7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3637B9" w:rsidRPr="004F50F6" w:rsidRDefault="003637B9" w:rsidP="006841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37B9" w:rsidRPr="00684133" w:rsidRDefault="003637B9" w:rsidP="006841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133">
        <w:rPr>
          <w:rFonts w:ascii="Times New Roman" w:hAnsi="Times New Roman"/>
          <w:sz w:val="20"/>
          <w:szCs w:val="20"/>
        </w:rPr>
        <w:t>Рег. № _________ «____» _________________ 20___г.</w:t>
      </w:r>
    </w:p>
    <w:p w:rsidR="00751DB9" w:rsidRDefault="00751DB9" w:rsidP="00134215">
      <w:pPr>
        <w:widowControl w:val="0"/>
        <w:tabs>
          <w:tab w:val="left" w:pos="5670"/>
        </w:tabs>
        <w:spacing w:after="0" w:line="240" w:lineRule="auto"/>
        <w:ind w:left="10767" w:hanging="5103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751DB9" w:rsidRDefault="00751DB9" w:rsidP="00134215">
      <w:pPr>
        <w:widowControl w:val="0"/>
        <w:tabs>
          <w:tab w:val="left" w:pos="5670"/>
        </w:tabs>
        <w:spacing w:after="0" w:line="240" w:lineRule="auto"/>
        <w:ind w:left="10767" w:hanging="5103"/>
        <w:jc w:val="both"/>
        <w:rPr>
          <w:rFonts w:ascii="Times New Roman" w:hAnsi="Times New Roman"/>
          <w:sz w:val="16"/>
          <w:szCs w:val="16"/>
        </w:rPr>
      </w:pPr>
    </w:p>
    <w:p w:rsidR="00751DB9" w:rsidRDefault="00751DB9" w:rsidP="00134215">
      <w:pPr>
        <w:widowControl w:val="0"/>
        <w:tabs>
          <w:tab w:val="left" w:pos="5670"/>
        </w:tabs>
        <w:spacing w:after="0" w:line="240" w:lineRule="auto"/>
        <w:ind w:left="10767" w:hanging="5103"/>
        <w:jc w:val="both"/>
        <w:rPr>
          <w:rFonts w:ascii="Times New Roman" w:hAnsi="Times New Roman"/>
          <w:sz w:val="16"/>
          <w:szCs w:val="16"/>
        </w:rPr>
      </w:pPr>
    </w:p>
    <w:p w:rsidR="00751DB9" w:rsidRDefault="00751DB9" w:rsidP="00134215">
      <w:pPr>
        <w:widowControl w:val="0"/>
        <w:tabs>
          <w:tab w:val="left" w:pos="5670"/>
        </w:tabs>
        <w:spacing w:after="0" w:line="240" w:lineRule="auto"/>
        <w:ind w:left="10767" w:hanging="5103"/>
        <w:jc w:val="both"/>
        <w:rPr>
          <w:rFonts w:ascii="Times New Roman" w:hAnsi="Times New Roman"/>
          <w:sz w:val="16"/>
          <w:szCs w:val="16"/>
        </w:rPr>
      </w:pPr>
    </w:p>
    <w:p w:rsidR="00134215" w:rsidRDefault="00134215" w:rsidP="00134215">
      <w:pPr>
        <w:widowControl w:val="0"/>
        <w:tabs>
          <w:tab w:val="left" w:pos="5670"/>
        </w:tabs>
        <w:spacing w:after="0" w:line="240" w:lineRule="auto"/>
        <w:ind w:left="10767" w:hanging="5103"/>
        <w:jc w:val="both"/>
        <w:rPr>
          <w:rFonts w:ascii="Times New Roman" w:hAnsi="Times New Roman"/>
          <w:sz w:val="16"/>
          <w:szCs w:val="16"/>
        </w:rPr>
      </w:pPr>
    </w:p>
    <w:p w:rsidR="00D574A3" w:rsidRDefault="00D574A3" w:rsidP="00134215">
      <w:pPr>
        <w:widowControl w:val="0"/>
        <w:tabs>
          <w:tab w:val="left" w:pos="5670"/>
        </w:tabs>
        <w:spacing w:after="0" w:line="240" w:lineRule="auto"/>
        <w:ind w:left="10767" w:hanging="5103"/>
        <w:jc w:val="both"/>
        <w:rPr>
          <w:rFonts w:ascii="Times New Roman" w:hAnsi="Times New Roman"/>
          <w:sz w:val="16"/>
          <w:szCs w:val="16"/>
        </w:rPr>
      </w:pPr>
    </w:p>
    <w:p w:rsidR="00D574A3" w:rsidRDefault="00D574A3" w:rsidP="00134215">
      <w:pPr>
        <w:widowControl w:val="0"/>
        <w:tabs>
          <w:tab w:val="left" w:pos="5670"/>
        </w:tabs>
        <w:spacing w:after="0" w:line="240" w:lineRule="auto"/>
        <w:ind w:left="10767" w:hanging="5103"/>
        <w:jc w:val="both"/>
        <w:rPr>
          <w:rFonts w:ascii="Times New Roman" w:hAnsi="Times New Roman"/>
          <w:sz w:val="16"/>
          <w:szCs w:val="16"/>
        </w:rPr>
      </w:pPr>
    </w:p>
    <w:p w:rsidR="00D574A3" w:rsidRDefault="00D574A3" w:rsidP="00134215">
      <w:pPr>
        <w:widowControl w:val="0"/>
        <w:tabs>
          <w:tab w:val="left" w:pos="5670"/>
        </w:tabs>
        <w:spacing w:after="0" w:line="240" w:lineRule="auto"/>
        <w:ind w:left="10767" w:hanging="5103"/>
        <w:jc w:val="both"/>
        <w:rPr>
          <w:rFonts w:ascii="Times New Roman" w:hAnsi="Times New Roman"/>
          <w:sz w:val="16"/>
          <w:szCs w:val="16"/>
        </w:rPr>
      </w:pPr>
    </w:p>
    <w:p w:rsidR="00D574A3" w:rsidRDefault="00D574A3" w:rsidP="00134215">
      <w:pPr>
        <w:widowControl w:val="0"/>
        <w:tabs>
          <w:tab w:val="left" w:pos="5670"/>
        </w:tabs>
        <w:spacing w:after="0" w:line="240" w:lineRule="auto"/>
        <w:ind w:left="10767" w:hanging="5103"/>
        <w:jc w:val="both"/>
        <w:rPr>
          <w:rFonts w:ascii="Times New Roman" w:hAnsi="Times New Roman"/>
          <w:sz w:val="16"/>
          <w:szCs w:val="16"/>
        </w:rPr>
      </w:pPr>
    </w:p>
    <w:p w:rsidR="00D574A3" w:rsidRDefault="00D574A3" w:rsidP="00134215">
      <w:pPr>
        <w:widowControl w:val="0"/>
        <w:tabs>
          <w:tab w:val="left" w:pos="5670"/>
        </w:tabs>
        <w:spacing w:after="0" w:line="240" w:lineRule="auto"/>
        <w:ind w:left="10767" w:hanging="5103"/>
        <w:jc w:val="both"/>
        <w:rPr>
          <w:rFonts w:ascii="Times New Roman" w:hAnsi="Times New Roman"/>
          <w:sz w:val="16"/>
          <w:szCs w:val="16"/>
        </w:rPr>
      </w:pPr>
    </w:p>
    <w:p w:rsidR="00D574A3" w:rsidRDefault="00D574A3" w:rsidP="00134215">
      <w:pPr>
        <w:widowControl w:val="0"/>
        <w:tabs>
          <w:tab w:val="left" w:pos="5670"/>
        </w:tabs>
        <w:spacing w:after="0" w:line="240" w:lineRule="auto"/>
        <w:ind w:left="10767" w:hanging="5103"/>
        <w:jc w:val="both"/>
        <w:rPr>
          <w:rFonts w:ascii="Times New Roman" w:hAnsi="Times New Roman"/>
          <w:sz w:val="16"/>
          <w:szCs w:val="16"/>
        </w:rPr>
      </w:pPr>
    </w:p>
    <w:p w:rsidR="00D574A3" w:rsidRDefault="00D574A3" w:rsidP="00134215">
      <w:pPr>
        <w:widowControl w:val="0"/>
        <w:tabs>
          <w:tab w:val="left" w:pos="5670"/>
        </w:tabs>
        <w:spacing w:after="0" w:line="240" w:lineRule="auto"/>
        <w:ind w:left="10767" w:hanging="5103"/>
        <w:jc w:val="both"/>
        <w:rPr>
          <w:rFonts w:ascii="Times New Roman" w:hAnsi="Times New Roman"/>
          <w:sz w:val="16"/>
          <w:szCs w:val="16"/>
        </w:rPr>
      </w:pPr>
    </w:p>
    <w:sectPr w:rsidR="00D574A3" w:rsidSect="003637B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4FF"/>
    <w:multiLevelType w:val="multilevel"/>
    <w:tmpl w:val="E3D4D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 w15:restartNumberingAfterBreak="0">
    <w:nsid w:val="0BB8510C"/>
    <w:multiLevelType w:val="multilevel"/>
    <w:tmpl w:val="896209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2" w15:restartNumberingAfterBreak="0">
    <w:nsid w:val="1AB243E9"/>
    <w:multiLevelType w:val="multilevel"/>
    <w:tmpl w:val="A7D4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1B4841C9"/>
    <w:multiLevelType w:val="hybridMultilevel"/>
    <w:tmpl w:val="31CA641C"/>
    <w:lvl w:ilvl="0" w:tplc="A86A7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82E95"/>
    <w:multiLevelType w:val="multilevel"/>
    <w:tmpl w:val="439C2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4D0635EE"/>
    <w:multiLevelType w:val="hybridMultilevel"/>
    <w:tmpl w:val="9216F2E4"/>
    <w:lvl w:ilvl="0" w:tplc="C2CED3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67175"/>
    <w:multiLevelType w:val="multilevel"/>
    <w:tmpl w:val="7646D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165" w:hanging="456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color w:val="auto"/>
      </w:rPr>
    </w:lvl>
  </w:abstractNum>
  <w:abstractNum w:abstractNumId="7" w15:restartNumberingAfterBreak="0">
    <w:nsid w:val="79C71F7D"/>
    <w:multiLevelType w:val="hybridMultilevel"/>
    <w:tmpl w:val="E87C7B32"/>
    <w:lvl w:ilvl="0" w:tplc="0419000F">
      <w:start w:val="1"/>
      <w:numFmt w:val="decimal"/>
      <w:lvlText w:val="%1."/>
      <w:lvlJc w:val="left"/>
      <w:pPr>
        <w:ind w:left="-36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8" w15:restartNumberingAfterBreak="0">
    <w:nsid w:val="7BB64CD8"/>
    <w:multiLevelType w:val="hybridMultilevel"/>
    <w:tmpl w:val="88FA79A0"/>
    <w:lvl w:ilvl="0" w:tplc="21C28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A4"/>
    <w:rsid w:val="000065A0"/>
    <w:rsid w:val="00046C89"/>
    <w:rsid w:val="000C00A0"/>
    <w:rsid w:val="000F4520"/>
    <w:rsid w:val="000F7197"/>
    <w:rsid w:val="00104B35"/>
    <w:rsid w:val="00134215"/>
    <w:rsid w:val="001E0D76"/>
    <w:rsid w:val="001F66A4"/>
    <w:rsid w:val="00245884"/>
    <w:rsid w:val="00322496"/>
    <w:rsid w:val="00353DA0"/>
    <w:rsid w:val="003637B9"/>
    <w:rsid w:val="004A5329"/>
    <w:rsid w:val="004F50F6"/>
    <w:rsid w:val="00515CDC"/>
    <w:rsid w:val="005463D7"/>
    <w:rsid w:val="00557DDD"/>
    <w:rsid w:val="00587925"/>
    <w:rsid w:val="005B0CA9"/>
    <w:rsid w:val="006644DD"/>
    <w:rsid w:val="00684133"/>
    <w:rsid w:val="00751DB9"/>
    <w:rsid w:val="007C1A53"/>
    <w:rsid w:val="00825858"/>
    <w:rsid w:val="008543D2"/>
    <w:rsid w:val="00874BD7"/>
    <w:rsid w:val="008A3B3A"/>
    <w:rsid w:val="008D58EB"/>
    <w:rsid w:val="009B1C32"/>
    <w:rsid w:val="00A354F5"/>
    <w:rsid w:val="00A50A53"/>
    <w:rsid w:val="00A67BED"/>
    <w:rsid w:val="00A861C2"/>
    <w:rsid w:val="00A979F2"/>
    <w:rsid w:val="00B136D5"/>
    <w:rsid w:val="00B17CBA"/>
    <w:rsid w:val="00B4368B"/>
    <w:rsid w:val="00B97432"/>
    <w:rsid w:val="00BF2A5A"/>
    <w:rsid w:val="00C10E0C"/>
    <w:rsid w:val="00C24633"/>
    <w:rsid w:val="00C961D3"/>
    <w:rsid w:val="00D17282"/>
    <w:rsid w:val="00D21D0B"/>
    <w:rsid w:val="00D408AD"/>
    <w:rsid w:val="00D574A3"/>
    <w:rsid w:val="00D63ADF"/>
    <w:rsid w:val="00D6401C"/>
    <w:rsid w:val="00E6738A"/>
    <w:rsid w:val="00E738D3"/>
    <w:rsid w:val="00E81529"/>
    <w:rsid w:val="00F236B5"/>
    <w:rsid w:val="00F27F61"/>
    <w:rsid w:val="00F928B9"/>
    <w:rsid w:val="00F9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DC111-5633-4AAF-ABCB-300F2C8D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73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6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046C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61C2"/>
    <w:rPr>
      <w:color w:val="0563C1" w:themeColor="hyperlink"/>
      <w:u w:val="single"/>
    </w:rPr>
  </w:style>
  <w:style w:type="character" w:customStyle="1" w:styleId="a7">
    <w:name w:val="Основной текст_"/>
    <w:link w:val="3"/>
    <w:rsid w:val="00C10E0C"/>
    <w:rPr>
      <w:spacing w:val="2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C10E0C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character" w:customStyle="1" w:styleId="ArialUnicodeMS">
    <w:name w:val="Основной текст + Arial Unicode MS"/>
    <w:aliases w:val="10,5 pt,Курсив,Интервал 1 pt"/>
    <w:rsid w:val="00C10E0C"/>
    <w:rPr>
      <w:rFonts w:ascii="Arial Unicode MS" w:eastAsia="Arial Unicode MS" w:hAnsi="Arial Unicode MS" w:cs="Arial Unicode MS" w:hint="eastAsia"/>
      <w:b w:val="0"/>
      <w:bCs w:val="0"/>
      <w:i/>
      <w:iCs/>
      <w:smallCaps w:val="0"/>
      <w:strike w:val="0"/>
      <w:dstrike w:val="0"/>
      <w:color w:val="000000"/>
      <w:spacing w:val="21"/>
      <w:w w:val="100"/>
      <w:position w:val="0"/>
      <w:sz w:val="21"/>
      <w:szCs w:val="21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B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C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CD6A-E820-4D75-A382-92066808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zavuh</cp:lastModifiedBy>
  <cp:revision>38</cp:revision>
  <cp:lastPrinted>2022-08-01T06:14:00Z</cp:lastPrinted>
  <dcterms:created xsi:type="dcterms:W3CDTF">2020-08-24T15:47:00Z</dcterms:created>
  <dcterms:modified xsi:type="dcterms:W3CDTF">2022-08-01T06:14:00Z</dcterms:modified>
</cp:coreProperties>
</file>